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E5" w:rsidRPr="00C641A8" w:rsidRDefault="007F18FE" w:rsidP="00067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35.55pt;margin-top:-79.95pt;width:104.25pt;height:7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" fillcolor="white [3201]" stroked="f" strokeweight=".5pt">
            <v:textbox>
              <w:txbxContent>
                <w:p w:rsidR="00E95417" w:rsidRDefault="00E95417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1772" cy="805218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311" cy="806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5417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O Programa de Educação Tutorial </w:t>
      </w:r>
      <w:r w:rsidR="00BB7611">
        <w:rPr>
          <w:rFonts w:ascii="Times New Roman" w:eastAsia="Times New Roman" w:hAnsi="Times New Roman" w:cs="Times New Roman"/>
          <w:color w:val="000000"/>
          <w:lang w:eastAsia="pt-BR"/>
        </w:rPr>
        <w:t xml:space="preserve">(PET) </w:t>
      </w:r>
      <w:r w:rsidR="00E95417" w:rsidRPr="00C641A8">
        <w:rPr>
          <w:rFonts w:ascii="Times New Roman" w:eastAsia="Times New Roman" w:hAnsi="Times New Roman" w:cs="Times New Roman"/>
          <w:color w:val="000000"/>
          <w:lang w:eastAsia="pt-BR"/>
        </w:rPr>
        <w:t>do curso de Nutrição</w:t>
      </w:r>
      <w:r w:rsidR="00BB7611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E95417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da Universidade Federal de Ouro Preto</w:t>
      </w:r>
      <w:r w:rsidR="00BB7611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E95417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torna público que estão abertas as inscrições de seleção de bolsistas e voluntários de acordo com o disposto na Portaria MEC</w:t>
      </w:r>
      <w:r w:rsidR="00B3382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97CE5" w:rsidRPr="00C641A8">
        <w:rPr>
          <w:rFonts w:ascii="Times New Roman" w:hAnsi="Times New Roman" w:cs="Times New Roman"/>
        </w:rPr>
        <w:t>nº 976, de 27 de julho de 2010, atualizada pela Portaria MEC n° 343/2013 que dispõe</w:t>
      </w:r>
      <w:r w:rsidR="00610F72" w:rsidRPr="00C641A8">
        <w:rPr>
          <w:rFonts w:ascii="Times New Roman" w:hAnsi="Times New Roman" w:cs="Times New Roman"/>
        </w:rPr>
        <w:t>m</w:t>
      </w:r>
      <w:r w:rsidR="00C97CE5" w:rsidRPr="00C641A8">
        <w:rPr>
          <w:rFonts w:ascii="Times New Roman" w:hAnsi="Times New Roman" w:cs="Times New Roman"/>
        </w:rPr>
        <w:t xml:space="preserve"> sobre o PET.</w:t>
      </w:r>
      <w:r w:rsidR="0053430F" w:rsidRPr="00C641A8">
        <w:rPr>
          <w:rFonts w:ascii="Times New Roman" w:hAnsi="Times New Roman" w:cs="Times New Roman"/>
        </w:rPr>
        <w:t xml:space="preserve"> Os discentes </w:t>
      </w:r>
      <w:r w:rsidR="005D7B93" w:rsidRPr="00C641A8">
        <w:rPr>
          <w:rFonts w:ascii="Times New Roman" w:hAnsi="Times New Roman" w:cs="Times New Roman"/>
        </w:rPr>
        <w:t>envolvidos no PET desenvolvem atividades</w:t>
      </w:r>
      <w:r w:rsidR="000672B0" w:rsidRPr="00C641A8">
        <w:rPr>
          <w:rFonts w:ascii="Times New Roman" w:hAnsi="Times New Roman" w:cs="Times New Roman"/>
        </w:rPr>
        <w:t xml:space="preserve"> de ensino, pesquisa e extensão, </w:t>
      </w:r>
      <w:r w:rsidR="005D7B93" w:rsidRPr="00C641A8">
        <w:rPr>
          <w:rFonts w:ascii="Times New Roman" w:hAnsi="Times New Roman" w:cs="Times New Roman"/>
        </w:rPr>
        <w:t>sob a orientação do professor tutor</w:t>
      </w:r>
      <w:r w:rsidR="000672B0" w:rsidRPr="00C641A8">
        <w:rPr>
          <w:rFonts w:ascii="Times New Roman" w:hAnsi="Times New Roman" w:cs="Times New Roman"/>
        </w:rPr>
        <w:t xml:space="preserve">, objetivando um aprimoramento de sua formação acadêmica. Os bolsistas recebem mensalmente uma bolsa no valor de R$ 400,00, custeada pela </w:t>
      </w:r>
      <w:proofErr w:type="spellStart"/>
      <w:r w:rsidR="000672B0" w:rsidRPr="00C641A8">
        <w:rPr>
          <w:rFonts w:ascii="Times New Roman" w:hAnsi="Times New Roman" w:cs="Times New Roman"/>
        </w:rPr>
        <w:t>SESu</w:t>
      </w:r>
      <w:proofErr w:type="spellEnd"/>
      <w:r w:rsidR="000672B0" w:rsidRPr="00C641A8">
        <w:rPr>
          <w:rFonts w:ascii="Times New Roman" w:hAnsi="Times New Roman" w:cs="Times New Roman"/>
        </w:rPr>
        <w:t xml:space="preserve"> – Secretaria de Educação Superior/MEC.</w:t>
      </w:r>
    </w:p>
    <w:p w:rsidR="00C97CE5" w:rsidRPr="00C641A8" w:rsidRDefault="00BA45B4" w:rsidP="00C641A8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1</w:t>
      </w:r>
      <w:r w:rsidR="00EA6A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C97CE5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Das Inscrições</w:t>
      </w:r>
    </w:p>
    <w:p w:rsidR="0061735F" w:rsidRDefault="00383F05" w:rsidP="0061735F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1.1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97CE5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Período de Inscrição</w:t>
      </w:r>
      <w:r w:rsidR="00C97CE5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: </w:t>
      </w:r>
      <w:r w:rsidR="006A72B5">
        <w:rPr>
          <w:rFonts w:ascii="Times New Roman" w:eastAsia="Times New Roman" w:hAnsi="Times New Roman" w:cs="Times New Roman"/>
          <w:color w:val="000000"/>
          <w:lang w:eastAsia="pt-BR"/>
        </w:rPr>
        <w:t>1º</w:t>
      </w:r>
      <w:r w:rsidR="00EA6A3C" w:rsidRPr="00EA6A3C">
        <w:rPr>
          <w:rFonts w:ascii="Times New Roman" w:eastAsia="Times New Roman" w:hAnsi="Times New Roman" w:cs="Times New Roman"/>
          <w:color w:val="000000"/>
          <w:lang w:eastAsia="pt-BR"/>
        </w:rPr>
        <w:t>/</w:t>
      </w:r>
      <w:r w:rsidR="0061735F" w:rsidRPr="00EA6A3C">
        <w:rPr>
          <w:rFonts w:ascii="Times New Roman" w:eastAsia="Times New Roman" w:hAnsi="Times New Roman" w:cs="Times New Roman"/>
          <w:color w:val="000000"/>
          <w:lang w:eastAsia="pt-BR"/>
        </w:rPr>
        <w:t>02</w:t>
      </w:r>
      <w:r w:rsidR="00EA6A3C" w:rsidRPr="00EA6A3C">
        <w:rPr>
          <w:rFonts w:ascii="Times New Roman" w:eastAsia="Times New Roman" w:hAnsi="Times New Roman" w:cs="Times New Roman"/>
          <w:color w:val="000000"/>
          <w:lang w:eastAsia="pt-BR"/>
        </w:rPr>
        <w:t>/2018</w:t>
      </w:r>
      <w:r w:rsidR="0061735F" w:rsidRP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a 1</w:t>
      </w:r>
      <w:r w:rsidR="00AF2F06" w:rsidRPr="00EA6A3C">
        <w:rPr>
          <w:rFonts w:ascii="Times New Roman" w:eastAsia="Times New Roman" w:hAnsi="Times New Roman" w:cs="Times New Roman"/>
          <w:color w:val="000000"/>
          <w:lang w:eastAsia="pt-BR"/>
        </w:rPr>
        <w:t>4</w:t>
      </w:r>
      <w:r w:rsidR="0061735F" w:rsidRPr="00EA6A3C">
        <w:rPr>
          <w:rFonts w:ascii="Times New Roman" w:eastAsia="Times New Roman" w:hAnsi="Times New Roman" w:cs="Times New Roman"/>
          <w:color w:val="000000"/>
          <w:lang w:eastAsia="pt-BR"/>
        </w:rPr>
        <w:t>/03</w:t>
      </w:r>
      <w:r w:rsidR="00EA6A3C" w:rsidRPr="00EA6A3C">
        <w:rPr>
          <w:rFonts w:ascii="Times New Roman" w:eastAsia="Times New Roman" w:hAnsi="Times New Roman" w:cs="Times New Roman"/>
          <w:color w:val="000000"/>
          <w:lang w:eastAsia="pt-BR"/>
        </w:rPr>
        <w:t>/2018</w:t>
      </w:r>
    </w:p>
    <w:p w:rsidR="00C641A8" w:rsidRPr="00EA6A3C" w:rsidRDefault="00383F05" w:rsidP="0061735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highlight w:val="yellow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Local de Inscrição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: 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a inscrição será realizada por meio do email </w:t>
      </w:r>
      <w:r w:rsidR="00EA6A3C" w:rsidRPr="00EA6A3C">
        <w:rPr>
          <w:rFonts w:ascii="Times New Roman" w:eastAsia="Times New Roman" w:hAnsi="Times New Roman" w:cs="Times New Roman"/>
          <w:b/>
          <w:color w:val="000000"/>
          <w:lang w:eastAsia="pt-BR"/>
        </w:rPr>
        <w:t>inscricaopetnutri@hotmail.com</w:t>
      </w:r>
    </w:p>
    <w:p w:rsidR="00383F05" w:rsidRPr="00C641A8" w:rsidRDefault="00C641A8" w:rsidP="00C641A8">
      <w:pPr>
        <w:pStyle w:val="PargrafodaLista"/>
        <w:numPr>
          <w:ilvl w:val="1"/>
          <w:numId w:val="5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C</w:t>
      </w:r>
      <w:r w:rsidR="00383F05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andidatos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>: para efetivar a inscrição os candidatos deverão preencher os seguintes requisitos:</w:t>
      </w:r>
    </w:p>
    <w:p w:rsidR="0061735F" w:rsidRDefault="00C641A8" w:rsidP="00C641A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>estar</w:t>
      </w:r>
      <w:r w:rsidR="00D17C41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regularmente matriculado nos 2°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>;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>3°;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17C41" w:rsidRPr="00C641A8">
        <w:rPr>
          <w:rFonts w:ascii="Times New Roman" w:eastAsia="Times New Roman" w:hAnsi="Times New Roman" w:cs="Times New Roman"/>
          <w:color w:val="000000"/>
          <w:lang w:eastAsia="pt-BR"/>
        </w:rPr>
        <w:t>4° ou 5°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período do curso. </w:t>
      </w:r>
    </w:p>
    <w:p w:rsidR="00383F05" w:rsidRPr="00C641A8" w:rsidRDefault="00C641A8" w:rsidP="00C641A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apresentar coeficiente de rendimento médio maior ou </w:t>
      </w:r>
      <w:r w:rsidR="002430C2">
        <w:rPr>
          <w:rFonts w:ascii="Times New Roman" w:eastAsia="Times New Roman" w:hAnsi="Times New Roman" w:cs="Times New Roman"/>
          <w:color w:val="000000"/>
          <w:lang w:eastAsia="pt-BR"/>
        </w:rPr>
        <w:t>igual a 6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>,0 (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>s</w:t>
      </w:r>
      <w:r w:rsidR="0061735F">
        <w:rPr>
          <w:rFonts w:ascii="Times New Roman" w:eastAsia="Times New Roman" w:hAnsi="Times New Roman" w:cs="Times New Roman"/>
          <w:color w:val="000000"/>
          <w:lang w:eastAsia="pt-BR"/>
        </w:rPr>
        <w:t>eis)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:rsidR="00383F05" w:rsidRPr="00C641A8" w:rsidRDefault="00C641A8" w:rsidP="00C641A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="00383F05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ter disponibilidade </w:t>
      </w:r>
      <w:r w:rsidR="001312B8" w:rsidRPr="00C641A8">
        <w:rPr>
          <w:rFonts w:ascii="Times New Roman" w:eastAsia="Times New Roman" w:hAnsi="Times New Roman" w:cs="Times New Roman"/>
          <w:color w:val="000000"/>
          <w:lang w:eastAsia="pt-BR"/>
        </w:rPr>
        <w:t>para dedicar 20 (vinte) horas semanais às atividades do Programa sem prejuízo às suas atividades acadêmicas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:rsidR="001312B8" w:rsidRPr="00C641A8" w:rsidRDefault="00C641A8" w:rsidP="00C641A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proofErr w:type="gramStart"/>
      <w:r w:rsidR="001312B8" w:rsidRPr="00C641A8">
        <w:rPr>
          <w:rFonts w:ascii="Times New Roman" w:eastAsia="Times New Roman" w:hAnsi="Times New Roman" w:cs="Times New Roman"/>
          <w:color w:val="000000"/>
          <w:lang w:eastAsia="pt-BR"/>
        </w:rPr>
        <w:t>não</w:t>
      </w:r>
      <w:proofErr w:type="gramEnd"/>
      <w:r w:rsidR="001312B8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ser bolsista de outro pro</w:t>
      </w:r>
      <w:r w:rsidR="00610F72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grama no momento de assumir a </w:t>
      </w:r>
      <w:r w:rsidR="001312B8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vaga como </w:t>
      </w:r>
      <w:r w:rsidR="00610F72" w:rsidRPr="00C641A8">
        <w:rPr>
          <w:rFonts w:ascii="Times New Roman" w:eastAsia="Times New Roman" w:hAnsi="Times New Roman" w:cs="Times New Roman"/>
          <w:color w:val="000000"/>
          <w:lang w:eastAsia="pt-BR"/>
        </w:rPr>
        <w:t>bolsista</w:t>
      </w:r>
      <w:r w:rsidR="00BB7611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610F72" w:rsidRPr="00C641A8" w:rsidRDefault="00C641A8" w:rsidP="00C641A8">
      <w:pPr>
        <w:pStyle w:val="PargrafodaLista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1.4</w:t>
      </w:r>
      <w:r w:rsid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D</w:t>
      </w:r>
      <w:r w:rsidR="00610F72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ocumentos necessários para a inscrição</w:t>
      </w:r>
    </w:p>
    <w:p w:rsidR="00610F72" w:rsidRPr="00C641A8" w:rsidRDefault="00610F72" w:rsidP="00C641A8">
      <w:pPr>
        <w:pStyle w:val="PargrafodaLista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Pr="00EA6A3C">
        <w:rPr>
          <w:rFonts w:ascii="Times New Roman" w:eastAsia="Times New Roman" w:hAnsi="Times New Roman" w:cs="Times New Roman"/>
          <w:color w:val="000000"/>
          <w:lang w:eastAsia="pt-BR"/>
        </w:rPr>
        <w:t>ficha de i</w:t>
      </w:r>
      <w:r w:rsidR="009C6229">
        <w:rPr>
          <w:rFonts w:ascii="Times New Roman" w:eastAsia="Times New Roman" w:hAnsi="Times New Roman" w:cs="Times New Roman"/>
          <w:color w:val="000000"/>
          <w:lang w:eastAsia="pt-BR"/>
        </w:rPr>
        <w:t xml:space="preserve">nscrição devidamente preenchida </w:t>
      </w:r>
      <w:r w:rsidRPr="00EA6A3C">
        <w:rPr>
          <w:rFonts w:ascii="Times New Roman" w:eastAsia="Times New Roman" w:hAnsi="Times New Roman" w:cs="Times New Roman"/>
          <w:color w:val="000000"/>
          <w:lang w:eastAsia="pt-BR"/>
        </w:rPr>
        <w:t>disponível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no </w:t>
      </w:r>
      <w:proofErr w:type="spellStart"/>
      <w:r w:rsidR="0061735F" w:rsidRPr="007D4010">
        <w:rPr>
          <w:rFonts w:ascii="Times New Roman" w:eastAsia="Times New Roman" w:hAnsi="Times New Roman" w:cs="Times New Roman"/>
          <w:i/>
          <w:color w:val="000000"/>
          <w:lang w:eastAsia="pt-BR"/>
        </w:rPr>
        <w:t>facebook</w:t>
      </w:r>
      <w:proofErr w:type="spellEnd"/>
      <w:r w:rsidR="0061735F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hyperlink r:id="rId9" w:history="1">
        <w:r w:rsidR="00EA6A3C" w:rsidRPr="00970671">
          <w:rPr>
            <w:rStyle w:val="Hyperlink"/>
            <w:rFonts w:ascii="Times New Roman" w:eastAsia="Times New Roman" w:hAnsi="Times New Roman" w:cs="Times New Roman"/>
            <w:lang w:eastAsia="pt-BR"/>
          </w:rPr>
          <w:t>https://www.facebook.com/petnutufop/</w:t>
        </w:r>
      </w:hyperlink>
      <w:r w:rsidR="009C6229">
        <w:rPr>
          <w:rFonts w:ascii="Times New Roman" w:eastAsia="Times New Roman" w:hAnsi="Times New Roman" w:cs="Times New Roman"/>
          <w:color w:val="000000"/>
          <w:lang w:eastAsia="pt-BR"/>
        </w:rPr>
        <w:t>;</w:t>
      </w:r>
      <w:r w:rsidR="00B23AA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Start"/>
      <w:r w:rsidR="0061735F" w:rsidRPr="007D4010">
        <w:rPr>
          <w:rFonts w:ascii="Times New Roman" w:eastAsia="Times New Roman" w:hAnsi="Times New Roman" w:cs="Times New Roman"/>
          <w:i/>
          <w:color w:val="000000"/>
          <w:lang w:eastAsia="pt-BR"/>
        </w:rPr>
        <w:t>site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C6229">
        <w:rPr>
          <w:rFonts w:ascii="Times New Roman" w:eastAsia="Times New Roman" w:hAnsi="Times New Roman" w:cs="Times New Roman"/>
          <w:color w:val="000000"/>
          <w:lang w:eastAsia="pt-BR"/>
        </w:rPr>
        <w:t xml:space="preserve"> do</w:t>
      </w:r>
      <w:proofErr w:type="gramEnd"/>
      <w:r w:rsidR="009C6229">
        <w:rPr>
          <w:rFonts w:ascii="Times New Roman" w:eastAsia="Times New Roman" w:hAnsi="Times New Roman" w:cs="Times New Roman"/>
          <w:color w:val="000000"/>
          <w:lang w:eastAsia="pt-BR"/>
        </w:rPr>
        <w:t xml:space="preserve"> PET: pet.enut.ufop.br e anexa a esse edital.</w:t>
      </w:r>
    </w:p>
    <w:p w:rsidR="00D17C41" w:rsidRPr="00C641A8" w:rsidRDefault="00D17C41" w:rsidP="00C641A8">
      <w:pPr>
        <w:pStyle w:val="PargrafodaLista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proofErr w:type="gramStart"/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cópia</w:t>
      </w:r>
      <w:proofErr w:type="gramEnd"/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da identidade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:rsidR="00610F72" w:rsidRPr="00C641A8" w:rsidRDefault="00610F72" w:rsidP="00C641A8">
      <w:pPr>
        <w:pStyle w:val="PargrafodaLista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- cópia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546D2" w:rsidRPr="00C641A8">
        <w:rPr>
          <w:rFonts w:ascii="Times New Roman" w:eastAsia="Times New Roman" w:hAnsi="Times New Roman" w:cs="Times New Roman"/>
          <w:color w:val="000000"/>
          <w:lang w:eastAsia="pt-BR"/>
        </w:rPr>
        <w:t>atualizada do Histórico E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scolar</w:t>
      </w:r>
      <w:r w:rsidR="0053430F" w:rsidRPr="00C641A8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:rsidR="0053430F" w:rsidRPr="00C641A8" w:rsidRDefault="0053430F" w:rsidP="00C641A8">
      <w:pPr>
        <w:pStyle w:val="PargrafodaLista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17C41" w:rsidRPr="00C641A8" w:rsidRDefault="00D17C41" w:rsidP="00C641A8">
      <w:pPr>
        <w:pStyle w:val="PargrafodaLista"/>
        <w:spacing w:after="0"/>
        <w:ind w:left="1800" w:hanging="151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2 Das vagas</w:t>
      </w:r>
    </w:p>
    <w:p w:rsidR="00D17C41" w:rsidRPr="00C641A8" w:rsidRDefault="00D17C41" w:rsidP="005D7B93">
      <w:pPr>
        <w:pStyle w:val="PargrafodaLista"/>
        <w:spacing w:after="0"/>
        <w:ind w:left="567" w:firstLine="1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A seleção destina-se ao preenchimento de </w:t>
      </w:r>
      <w:r w:rsidR="002430C2">
        <w:rPr>
          <w:rFonts w:ascii="Times New Roman" w:eastAsia="Times New Roman" w:hAnsi="Times New Roman" w:cs="Times New Roman"/>
          <w:b/>
          <w:color w:val="000000"/>
          <w:lang w:eastAsia="pt-BR"/>
        </w:rPr>
        <w:t>duas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vagas para bolsistas e </w:t>
      </w:r>
      <w:r w:rsidR="00AF2F06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nove 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vagas</w:t>
      </w:r>
      <w:r w:rsidR="00AF2F06">
        <w:rPr>
          <w:rFonts w:ascii="Times New Roman" w:eastAsia="Times New Roman" w:hAnsi="Times New Roman" w:cs="Times New Roman"/>
          <w:color w:val="000000"/>
          <w:lang w:eastAsia="pt-BR"/>
        </w:rPr>
        <w:t xml:space="preserve"> para voluntários </w:t>
      </w:r>
      <w:r w:rsidR="00EA6A3C" w:rsidRPr="00B23AAE">
        <w:rPr>
          <w:rFonts w:ascii="Times New Roman" w:eastAsia="Times New Roman" w:hAnsi="Times New Roman" w:cs="Times New Roman"/>
          <w:color w:val="000000"/>
          <w:lang w:eastAsia="pt-BR"/>
        </w:rPr>
        <w:t xml:space="preserve">não bolsistas </w:t>
      </w:r>
      <w:r w:rsidR="00AF2F06" w:rsidRPr="00B23AAE">
        <w:rPr>
          <w:rFonts w:ascii="Times New Roman" w:eastAsia="Times New Roman" w:hAnsi="Times New Roman" w:cs="Times New Roman"/>
          <w:color w:val="000000"/>
          <w:lang w:eastAsia="pt-BR"/>
        </w:rPr>
        <w:t>(três</w:t>
      </w:r>
      <w:r w:rsidR="00EA6A3C" w:rsidRPr="00B23AAE">
        <w:rPr>
          <w:rFonts w:ascii="Times New Roman" w:eastAsia="Times New Roman" w:hAnsi="Times New Roman" w:cs="Times New Roman"/>
          <w:color w:val="000000"/>
          <w:lang w:eastAsia="pt-BR"/>
        </w:rPr>
        <w:t xml:space="preserve"> com inserção</w:t>
      </w:r>
      <w:r w:rsidR="00AF2F06" w:rsidRPr="00B23AAE">
        <w:rPr>
          <w:rFonts w:ascii="Times New Roman" w:eastAsia="Times New Roman" w:hAnsi="Times New Roman" w:cs="Times New Roman"/>
          <w:color w:val="000000"/>
          <w:lang w:eastAsia="pt-BR"/>
        </w:rPr>
        <w:t xml:space="preserve"> imediata e 06 excedentes)</w:t>
      </w:r>
      <w:r w:rsidR="00BC1124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Os voluntários não bolsistas terão prioridade para substituição de bolsistas desde que preencham os requisitos para ingresso no PET à época da substituição.</w:t>
      </w:r>
    </w:p>
    <w:p w:rsidR="00D17C41" w:rsidRPr="00C641A8" w:rsidRDefault="00BA45B4" w:rsidP="00C641A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3 </w:t>
      </w:r>
      <w:r w:rsidR="00D17C41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Da Seleção</w:t>
      </w:r>
    </w:p>
    <w:p w:rsidR="00BA45B4" w:rsidRDefault="00D17C41" w:rsidP="005D7B93">
      <w:pPr>
        <w:pStyle w:val="PargrafodaLista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A seleção para o preenchimento das vagas será feita por meio de:</w:t>
      </w:r>
    </w:p>
    <w:p w:rsidR="00BB7611" w:rsidRPr="00EA6A3C" w:rsidRDefault="00BB7611" w:rsidP="00BB7611">
      <w:pPr>
        <w:pStyle w:val="PargrafodaLista"/>
        <w:numPr>
          <w:ilvl w:val="0"/>
          <w:numId w:val="4"/>
        </w:numPr>
        <w:spacing w:after="0"/>
        <w:ind w:left="709" w:hanging="1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Análise do Histórico Escolar</w:t>
      </w:r>
      <w:r w:rsidR="00E404E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E404EA" w:rsidRPr="00EA6A3C">
        <w:rPr>
          <w:rFonts w:ascii="Times New Roman" w:eastAsia="Times New Roman" w:hAnsi="Times New Roman" w:cs="Times New Roman"/>
          <w:color w:val="000000"/>
          <w:lang w:eastAsia="pt-BR"/>
        </w:rPr>
        <w:t>haverá verificação do Coeficiente de Rendimento Acadêmico (CRA)</w:t>
      </w:r>
      <w:r w:rsidR="002430C2" w:rsidRPr="00EA6A3C">
        <w:rPr>
          <w:rFonts w:ascii="Times New Roman" w:eastAsia="Times New Roman" w:hAnsi="Times New Roman" w:cs="Times New Roman"/>
          <w:color w:val="000000"/>
          <w:lang w:eastAsia="pt-BR"/>
        </w:rPr>
        <w:t>- caráter eliminatório.</w:t>
      </w:r>
    </w:p>
    <w:p w:rsidR="00D17C41" w:rsidRPr="006A72B5" w:rsidRDefault="002430C2" w:rsidP="005D7B93">
      <w:pPr>
        <w:pStyle w:val="PargrafodaLista"/>
        <w:numPr>
          <w:ilvl w:val="0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Prova de conhecimentos gerais- 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>a prova será composta por questões</w:t>
      </w:r>
      <w:r w:rsidR="00EA6A3C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objetivas sobre o Manual de Orientações Básicas do PET disponível no link </w:t>
      </w:r>
      <w:hyperlink r:id="rId10" w:history="1">
        <w:proofErr w:type="gramStart"/>
        <w:r w:rsidRPr="006A72B5">
          <w:rPr>
            <w:rStyle w:val="Hyperlink"/>
            <w:rFonts w:ascii="Times New Roman" w:eastAsia="Times New Roman" w:hAnsi="Times New Roman" w:cs="Times New Roman"/>
            <w:lang w:eastAsia="pt-BR"/>
          </w:rPr>
          <w:t>http://portal.mec.gov.br/pet/manual-de-orientacoes</w:t>
        </w:r>
      </w:hyperlink>
      <w:r w:rsidR="001928BC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questões</w:t>
      </w:r>
      <w:proofErr w:type="gramEnd"/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de atualidade e uma questão dissertativa</w:t>
      </w:r>
      <w:r w:rsidR="00A5127F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a ser realizada no dia </w:t>
      </w:r>
      <w:r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19/03/2018</w:t>
      </w:r>
      <w:r w:rsidR="00B23AAE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(2ª feira)</w:t>
      </w:r>
      <w:r w:rsidR="00D17C41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às </w:t>
      </w:r>
      <w:r w:rsidR="00A5127F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1</w:t>
      </w:r>
      <w:r w:rsidR="00D17C41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9</w:t>
      </w:r>
      <w:r w:rsidR="00BB7611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h</w:t>
      </w:r>
      <w:r w:rsidR="00A5127F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na Escola de Nutrição, em sala a ser definida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>, com duração máxima de 2 h</w:t>
      </w:r>
      <w:r w:rsidR="00A5127F" w:rsidRPr="006A72B5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A prova terá caráter eliminatório</w:t>
      </w:r>
      <w:r w:rsidR="001928BC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2430C2" w:rsidRPr="006A72B5" w:rsidRDefault="002430C2" w:rsidP="005D7B93">
      <w:pPr>
        <w:pStyle w:val="PargrafodaLista"/>
        <w:numPr>
          <w:ilvl w:val="0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Dinâmica de grupo-</w:t>
      </w:r>
      <w:r w:rsidR="00E404EA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realizada por comissão composta pelo Tutor, um psicólogo convidado, três professores da escola de nutrição e um aluno do PET. A </w:t>
      </w:r>
      <w:r w:rsidR="00B23AAE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dinâmica será aplicada no dia </w:t>
      </w:r>
      <w:r w:rsidR="00B23AAE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21</w:t>
      </w:r>
      <w:r w:rsidR="00E404EA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/0</w:t>
      </w:r>
      <w:r w:rsidR="0061735F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3</w:t>
      </w:r>
      <w:r w:rsidR="00EA6A3C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/2018</w:t>
      </w:r>
      <w:r w:rsidR="00EA6A3C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23AAE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(4ª feira)</w:t>
      </w:r>
      <w:r w:rsidR="001928B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EA6A3C" w:rsidRPr="005F1B8F">
        <w:rPr>
          <w:rFonts w:ascii="Times New Roman" w:eastAsia="Times New Roman" w:hAnsi="Times New Roman" w:cs="Times New Roman"/>
          <w:b/>
          <w:color w:val="000000"/>
          <w:lang w:eastAsia="pt-BR"/>
        </w:rPr>
        <w:t>à</w:t>
      </w:r>
      <w:r w:rsidR="00E404EA" w:rsidRPr="005F1B8F">
        <w:rPr>
          <w:rFonts w:ascii="Times New Roman" w:eastAsia="Times New Roman" w:hAnsi="Times New Roman" w:cs="Times New Roman"/>
          <w:b/>
          <w:color w:val="000000"/>
          <w:lang w:eastAsia="pt-BR"/>
        </w:rPr>
        <w:t>s 19h</w:t>
      </w:r>
      <w:r w:rsidR="00E404EA"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e terá caráter eliminatório</w:t>
      </w:r>
      <w:r w:rsidR="001928BC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BB7611" w:rsidRPr="00C641A8" w:rsidRDefault="00BB7611" w:rsidP="00BB7611">
      <w:pPr>
        <w:pStyle w:val="PargrafodaLista"/>
        <w:numPr>
          <w:ilvl w:val="0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Entrevista individualizada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a ser realizada no </w:t>
      </w:r>
      <w:r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dia </w:t>
      </w:r>
      <w:r w:rsidR="00E404EA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2</w:t>
      </w:r>
      <w:r w:rsidR="00B23AAE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3</w:t>
      </w:r>
      <w:r w:rsidR="00E404EA" w:rsidRPr="006A72B5">
        <w:rPr>
          <w:rFonts w:ascii="Times New Roman" w:eastAsia="Times New Roman" w:hAnsi="Times New Roman" w:cs="Times New Roman"/>
          <w:b/>
          <w:color w:val="000000"/>
          <w:lang w:eastAsia="pt-BR"/>
        </w:rPr>
        <w:t>/03/2018</w:t>
      </w:r>
      <w:r w:rsidR="00B23AAE">
        <w:rPr>
          <w:rFonts w:ascii="Times New Roman" w:eastAsia="Times New Roman" w:hAnsi="Times New Roman" w:cs="Times New Roman"/>
          <w:color w:val="000000"/>
          <w:lang w:eastAsia="pt-BR"/>
        </w:rPr>
        <w:t xml:space="preserve"> (6ª feira)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EA6A3C">
        <w:rPr>
          <w:rFonts w:ascii="Times New Roman" w:eastAsia="Times New Roman" w:hAnsi="Times New Roman" w:cs="Times New Roman"/>
          <w:b/>
          <w:color w:val="000000"/>
          <w:lang w:eastAsia="pt-BR"/>
        </w:rPr>
        <w:t>com horários determinados e comunicados aos can</w:t>
      </w:r>
      <w:r w:rsidR="00E404EA" w:rsidRPr="00EA6A3C">
        <w:rPr>
          <w:rFonts w:ascii="Times New Roman" w:eastAsia="Times New Roman" w:hAnsi="Times New Roman" w:cs="Times New Roman"/>
          <w:b/>
          <w:color w:val="000000"/>
          <w:lang w:eastAsia="pt-BR"/>
        </w:rPr>
        <w:t>didatos antecipadamente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. Os candidatos serão entrevistados de acordo com a ordem crescente de inscrição. </w:t>
      </w:r>
    </w:p>
    <w:p w:rsidR="0092382D" w:rsidRPr="00062BBB" w:rsidRDefault="00E404EA" w:rsidP="003D541C">
      <w:pPr>
        <w:pStyle w:val="PargrafodaLista"/>
        <w:numPr>
          <w:ilvl w:val="0"/>
          <w:numId w:val="6"/>
        </w:numPr>
        <w:spacing w:after="0"/>
        <w:ind w:left="709" w:hanging="1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>Os candidatos</w:t>
      </w:r>
      <w:r w:rsidR="007E7B4B">
        <w:rPr>
          <w:rFonts w:ascii="Times New Roman" w:eastAsia="Times New Roman" w:hAnsi="Times New Roman" w:cs="Times New Roman"/>
          <w:color w:val="000000"/>
          <w:lang w:eastAsia="pt-BR"/>
        </w:rPr>
        <w:t xml:space="preserve"> aprovados 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>serão classificados de acordo com a média das notas do Histórico Escolar, da prova escrita, da dinâmica de grupo e da entrevista. O critério de desempate se pautará em: 1°) maior CRA; 2°) maior nota da prova escrita; 3°) maior nota da entrevista</w:t>
      </w:r>
      <w:r w:rsidR="00B23AAE" w:rsidRPr="006A72B5">
        <w:rPr>
          <w:rFonts w:ascii="Times New Roman" w:eastAsia="Times New Roman" w:hAnsi="Times New Roman" w:cs="Times New Roman"/>
          <w:color w:val="000000"/>
          <w:lang w:eastAsia="pt-BR"/>
        </w:rPr>
        <w:t>;</w:t>
      </w:r>
      <w:r w:rsidRPr="006A72B5">
        <w:rPr>
          <w:rFonts w:ascii="Times New Roman" w:eastAsia="Times New Roman" w:hAnsi="Times New Roman" w:cs="Times New Roman"/>
          <w:color w:val="000000"/>
          <w:lang w:eastAsia="pt-BR"/>
        </w:rPr>
        <w:t xml:space="preserve"> 4º) maior nota na dinâmica. O valor da bolsa segue a política nacional de bolsas de iniciação científica, conforme Manual de Orientações Básicas do Programa, item 2.2.8, nota 1. O estudante não bolsista terá, no caráter de suplente e na ordem estabelecida pelo processo de seleção, prioridade par</w:t>
      </w:r>
      <w:r w:rsidRPr="006A72B5">
        <w:rPr>
          <w:rFonts w:ascii="Times New Roman" w:hAnsi="Times New Roman" w:cs="Times New Roman"/>
          <w:sz w:val="23"/>
          <w:szCs w:val="23"/>
        </w:rPr>
        <w:t>a</w:t>
      </w:r>
      <w:r w:rsidRPr="00062BBB">
        <w:rPr>
          <w:rFonts w:ascii="Times New Roman" w:hAnsi="Times New Roman" w:cs="Times New Roman"/>
          <w:sz w:val="23"/>
          <w:szCs w:val="23"/>
        </w:rPr>
        <w:t xml:space="preserve"> substituição de estudante bolsista, desde que preencha os requisitos para ingresso no PET à época da </w:t>
      </w:r>
      <w:r w:rsidRPr="00062BBB">
        <w:rPr>
          <w:rFonts w:ascii="Times New Roman" w:hAnsi="Times New Roman" w:cs="Times New Roman"/>
          <w:sz w:val="23"/>
          <w:szCs w:val="23"/>
        </w:rPr>
        <w:lastRenderedPageBreak/>
        <w:t>substituição. O aluno não bolsista estará sujeito aos mesmos requisitos de ingresso e permanência exigidos para o aluno bolsista, inclusive quanto à participação no processo de seleção e ao atendimento ao disposto no artigo 18 da Portaria 976 do MEC de 2010. O atraso ou a ausência a qualquer uma das etapas do processo seletivo implicará na eliminação do candidato</w:t>
      </w:r>
    </w:p>
    <w:p w:rsidR="0092382D" w:rsidRPr="00C641A8" w:rsidRDefault="0053430F" w:rsidP="005D7B93">
      <w:pPr>
        <w:pStyle w:val="PargrafodaLista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4 </w:t>
      </w:r>
      <w:r w:rsidR="0092382D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Da Comissão Examinadora</w:t>
      </w:r>
    </w:p>
    <w:p w:rsidR="0092382D" w:rsidRPr="00C641A8" w:rsidRDefault="0092382D" w:rsidP="003D541C">
      <w:pPr>
        <w:pStyle w:val="PargrafodaLista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O processo de seleção será conduzido por três professores da ENUT</w:t>
      </w:r>
      <w:r w:rsidR="00BA45B4"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, pelo professor Tutor e por </w:t>
      </w:r>
      <w:r w:rsidR="003D541C">
        <w:rPr>
          <w:rFonts w:ascii="Times New Roman" w:eastAsia="Times New Roman" w:hAnsi="Times New Roman" w:cs="Times New Roman"/>
          <w:color w:val="000000"/>
          <w:lang w:eastAsia="pt-BR"/>
        </w:rPr>
        <w:t xml:space="preserve">um </w:t>
      </w:r>
      <w:r w:rsidR="002F1EAF">
        <w:rPr>
          <w:rFonts w:ascii="Times New Roman" w:eastAsia="Times New Roman" w:hAnsi="Times New Roman" w:cs="Times New Roman"/>
          <w:color w:val="000000"/>
          <w:lang w:eastAsia="pt-BR"/>
        </w:rPr>
        <w:t xml:space="preserve">aluno </w:t>
      </w:r>
      <w:proofErr w:type="spellStart"/>
      <w:r w:rsidR="002F1EAF">
        <w:rPr>
          <w:rFonts w:ascii="Times New Roman" w:eastAsia="Times New Roman" w:hAnsi="Times New Roman" w:cs="Times New Roman"/>
          <w:color w:val="000000"/>
          <w:lang w:eastAsia="pt-BR"/>
        </w:rPr>
        <w:t>Petiano</w:t>
      </w:r>
      <w:proofErr w:type="spellEnd"/>
      <w:r w:rsidR="002F1EAF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sendo que na etapa da </w:t>
      </w:r>
      <w:r w:rsidR="002F1EAF">
        <w:rPr>
          <w:rFonts w:ascii="Times New Roman" w:eastAsia="Times New Roman" w:hAnsi="Times New Roman" w:cs="Times New Roman"/>
          <w:color w:val="000000"/>
          <w:lang w:eastAsia="pt-BR"/>
        </w:rPr>
        <w:t xml:space="preserve">dinâmica 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>haverá a participação de um</w:t>
      </w:r>
      <w:r w:rsidR="002F1EAF">
        <w:rPr>
          <w:rFonts w:ascii="Times New Roman" w:eastAsia="Times New Roman" w:hAnsi="Times New Roman" w:cs="Times New Roman"/>
          <w:color w:val="000000"/>
          <w:lang w:eastAsia="pt-BR"/>
        </w:rPr>
        <w:t xml:space="preserve"> psicólogo.</w:t>
      </w:r>
    </w:p>
    <w:p w:rsidR="0092382D" w:rsidRPr="00C641A8" w:rsidRDefault="005D7B93" w:rsidP="005D7B93">
      <w:pPr>
        <w:pStyle w:val="PargrafodaLista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5 </w:t>
      </w:r>
      <w:r w:rsidR="0092382D" w:rsidRPr="00C641A8">
        <w:rPr>
          <w:rFonts w:ascii="Times New Roman" w:eastAsia="Times New Roman" w:hAnsi="Times New Roman" w:cs="Times New Roman"/>
          <w:b/>
          <w:color w:val="000000"/>
          <w:lang w:eastAsia="pt-BR"/>
        </w:rPr>
        <w:t>Da divulgação do resultado final</w:t>
      </w:r>
    </w:p>
    <w:p w:rsidR="00BA45B4" w:rsidRDefault="00BA45B4" w:rsidP="005D7B93">
      <w:pPr>
        <w:pStyle w:val="PargrafodaLista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>O resultado final será divulgado nos painéis informativos da ENUT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, no </w:t>
      </w:r>
      <w:proofErr w:type="spellStart"/>
      <w:r w:rsidR="00EA6A3C">
        <w:rPr>
          <w:rFonts w:ascii="Times New Roman" w:eastAsia="Times New Roman" w:hAnsi="Times New Roman" w:cs="Times New Roman"/>
          <w:i/>
          <w:color w:val="000000"/>
          <w:lang w:eastAsia="pt-BR"/>
        </w:rPr>
        <w:t>facebook</w:t>
      </w:r>
      <w:proofErr w:type="spellEnd"/>
      <w:r w:rsidR="00EA6A3C">
        <w:rPr>
          <w:rFonts w:ascii="Times New Roman" w:eastAsia="Times New Roman" w:hAnsi="Times New Roman" w:cs="Times New Roman"/>
          <w:i/>
          <w:color w:val="000000"/>
          <w:lang w:eastAsia="pt-BR"/>
        </w:rPr>
        <w:t xml:space="preserve"> 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e no </w:t>
      </w:r>
      <w:r w:rsidR="00EA6A3C">
        <w:rPr>
          <w:rFonts w:ascii="Times New Roman" w:eastAsia="Times New Roman" w:hAnsi="Times New Roman" w:cs="Times New Roman"/>
          <w:i/>
          <w:color w:val="000000"/>
          <w:lang w:eastAsia="pt-BR"/>
        </w:rPr>
        <w:t>site</w:t>
      </w:r>
      <w:r w:rsidR="00EA6A3C">
        <w:rPr>
          <w:rFonts w:ascii="Times New Roman" w:eastAsia="Times New Roman" w:hAnsi="Times New Roman" w:cs="Times New Roman"/>
          <w:color w:val="000000"/>
          <w:lang w:eastAsia="pt-BR"/>
        </w:rPr>
        <w:t xml:space="preserve"> do PET Nutrição</w:t>
      </w:r>
      <w:r w:rsidRPr="00C641A8">
        <w:rPr>
          <w:rFonts w:ascii="Times New Roman" w:eastAsia="Times New Roman" w:hAnsi="Times New Roman" w:cs="Times New Roman"/>
          <w:color w:val="000000"/>
          <w:lang w:eastAsia="pt-BR"/>
        </w:rPr>
        <w:t xml:space="preserve"> no dia </w:t>
      </w:r>
      <w:r w:rsidR="006A72B5">
        <w:rPr>
          <w:rFonts w:ascii="Times New Roman" w:eastAsia="Times New Roman" w:hAnsi="Times New Roman" w:cs="Times New Roman"/>
          <w:b/>
          <w:color w:val="000000"/>
          <w:lang w:eastAsia="pt-BR"/>
        </w:rPr>
        <w:t>27/03/2018.</w:t>
      </w:r>
    </w:p>
    <w:p w:rsidR="002430C2" w:rsidRPr="00C641A8" w:rsidRDefault="002430C2" w:rsidP="005D7B93">
      <w:pPr>
        <w:pStyle w:val="PargrafodaLista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D7B93" w:rsidRPr="00C641A8" w:rsidRDefault="007F18FE" w:rsidP="005D7B93">
      <w:pPr>
        <w:spacing w:before="100" w:beforeAutospacing="1" w:after="0" w:line="360" w:lineRule="atLeast"/>
        <w:ind w:left="1418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t-BR"/>
        </w:rPr>
        <w:pict>
          <v:shape id="Caixa de texto 12" o:spid="_x0000_s1027" type="#_x0000_t202" style="position:absolute;left:0;text-align:left;margin-left:56.1pt;margin-top:2.15pt;width:290.9pt;height:90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" fillcolor="white [3201]" stroked="f" strokeweight=".5pt">
            <v:textbox>
              <w:txbxContent>
                <w:p w:rsidR="00C641A8" w:rsidRPr="00C641A8" w:rsidRDefault="00A051B8" w:rsidP="00C641A8">
                  <w:pPr>
                    <w:spacing w:after="0" w:line="360" w:lineRule="atLeast"/>
                    <w:ind w:left="14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 xml:space="preserve">Ouro Preto, </w:t>
                  </w:r>
                  <w:r w:rsidR="006A72B5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1º de fevereiro de 2018</w:t>
                  </w:r>
                  <w:r w:rsidR="00C641A8" w:rsidRPr="00C641A8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.</w:t>
                  </w:r>
                </w:p>
                <w:p w:rsidR="00C641A8" w:rsidRPr="00C641A8" w:rsidRDefault="00C641A8" w:rsidP="00C641A8">
                  <w:pPr>
                    <w:spacing w:after="0" w:line="240" w:lineRule="auto"/>
                    <w:ind w:left="14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</w:p>
                <w:p w:rsidR="00C641A8" w:rsidRPr="00C641A8" w:rsidRDefault="00C641A8" w:rsidP="00C641A8">
                  <w:pPr>
                    <w:spacing w:after="0" w:line="240" w:lineRule="auto"/>
                    <w:ind w:left="14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C641A8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Profa. Maria Tereza de Freitas</w:t>
                  </w:r>
                </w:p>
                <w:p w:rsidR="00C641A8" w:rsidRPr="00C641A8" w:rsidRDefault="00C641A8" w:rsidP="00C641A8">
                  <w:pPr>
                    <w:spacing w:after="0" w:line="240" w:lineRule="auto"/>
                    <w:ind w:left="14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  <w:r w:rsidRPr="00C641A8"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Tutora do PET Nutriçã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  <w:t>/ DEALI/ENUT</w:t>
                  </w:r>
                </w:p>
                <w:p w:rsidR="00C641A8" w:rsidRPr="00C641A8" w:rsidRDefault="00C641A8" w:rsidP="00C641A8">
                  <w:pPr>
                    <w:spacing w:after="0" w:line="240" w:lineRule="auto"/>
                    <w:ind w:left="1418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C641A8" w:rsidRDefault="00C641A8" w:rsidP="00C641A8">
                  <w:pPr>
                    <w:jc w:val="center"/>
                  </w:pPr>
                </w:p>
              </w:txbxContent>
            </v:textbox>
          </v:shape>
        </w:pict>
      </w:r>
    </w:p>
    <w:p w:rsidR="003D541C" w:rsidRDefault="003D541C" w:rsidP="003D541C">
      <w:pPr>
        <w:tabs>
          <w:tab w:val="left" w:pos="1751"/>
        </w:tabs>
        <w:rPr>
          <w:rFonts w:ascii="Times New Roman" w:hAnsi="Times New Roman" w:cs="Times New Roman"/>
        </w:rPr>
      </w:pPr>
    </w:p>
    <w:p w:rsidR="003D541C" w:rsidRPr="00502241" w:rsidRDefault="003D541C" w:rsidP="003D541C">
      <w:pPr>
        <w:tabs>
          <w:tab w:val="left" w:pos="1751"/>
        </w:tabs>
        <w:jc w:val="center"/>
        <w:rPr>
          <w:rFonts w:ascii="Times New Roman" w:hAnsi="Times New Roman" w:cs="Times New Roman"/>
          <w:b/>
        </w:rPr>
      </w:pPr>
      <w:r w:rsidRPr="00502241">
        <w:rPr>
          <w:rFonts w:ascii="Times New Roman" w:hAnsi="Times New Roman" w:cs="Times New Roman"/>
          <w:b/>
        </w:rPr>
        <w:t>FICHA DE INSCRIÇÃO</w:t>
      </w:r>
    </w:p>
    <w:p w:rsidR="003D541C" w:rsidRPr="00006A35" w:rsidRDefault="006A72B5" w:rsidP="003D541C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3D541C" w:rsidRPr="00F66FCA">
        <w:rPr>
          <w:rFonts w:ascii="Times New Roman" w:hAnsi="Times New Roman" w:cs="Times New Roman"/>
        </w:rPr>
        <w:lastRenderedPageBreak/>
        <w:t>IN</w:t>
      </w:r>
      <w:r w:rsidR="00F66FCA">
        <w:rPr>
          <w:rFonts w:ascii="Times New Roman" w:hAnsi="Times New Roman" w:cs="Times New Roman"/>
        </w:rPr>
        <w:t xml:space="preserve">SCRIÇÃO nº: </w:t>
      </w:r>
      <w:r w:rsidRPr="00F66FCA">
        <w:rPr>
          <w:rFonts w:ascii="Times New Roman" w:hAnsi="Times New Roman" w:cs="Times New Roman"/>
        </w:rPr>
        <w:t xml:space="preserve">(preenchimento </w:t>
      </w:r>
      <w:r w:rsidR="00F66FCA">
        <w:rPr>
          <w:rFonts w:ascii="Times New Roman" w:hAnsi="Times New Roman" w:cs="Times New Roman"/>
        </w:rPr>
        <w:t xml:space="preserve">pelo </w:t>
      </w:r>
      <w:r w:rsidRPr="00F66FCA">
        <w:rPr>
          <w:rFonts w:ascii="Times New Roman" w:hAnsi="Times New Roman" w:cs="Times New Roman"/>
        </w:rPr>
        <w:t>PET, de acordo com o registro do email recebido).</w:t>
      </w:r>
      <w:r>
        <w:rPr>
          <w:rFonts w:ascii="Times New Roman" w:hAnsi="Times New Roman" w:cs="Times New Roman"/>
        </w:rPr>
        <w:t xml:space="preserve">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D541C" w:rsidTr="001B011A">
        <w:tc>
          <w:tcPr>
            <w:tcW w:w="9778" w:type="dxa"/>
            <w:gridSpan w:val="3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</w:p>
        </w:tc>
      </w:tr>
      <w:tr w:rsidR="003D541C" w:rsidTr="001B011A">
        <w:tc>
          <w:tcPr>
            <w:tcW w:w="3259" w:type="dxa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3259" w:type="dxa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:</w:t>
            </w:r>
          </w:p>
        </w:tc>
        <w:tc>
          <w:tcPr>
            <w:tcW w:w="3260" w:type="dxa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:</w:t>
            </w:r>
          </w:p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</w:p>
        </w:tc>
      </w:tr>
      <w:tr w:rsidR="003D541C" w:rsidTr="001B011A">
        <w:tc>
          <w:tcPr>
            <w:tcW w:w="3259" w:type="dxa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9" w:type="dxa"/>
          </w:tcPr>
          <w:p w:rsidR="003D541C" w:rsidRDefault="00767558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260" w:type="dxa"/>
          </w:tcPr>
          <w:p w:rsidR="003D541C" w:rsidRDefault="003D541C" w:rsidP="001B011A">
            <w:pPr>
              <w:tabs>
                <w:tab w:val="left" w:pos="1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:</w:t>
            </w:r>
          </w:p>
        </w:tc>
      </w:tr>
    </w:tbl>
    <w:p w:rsidR="003D541C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</w:p>
    <w:p w:rsidR="003D541C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ínculo empregatício ou estágio: </w:t>
      </w:r>
      <w:proofErr w:type="gramStart"/>
      <w:r>
        <w:rPr>
          <w:rFonts w:ascii="Times New Roman" w:hAnsi="Times New Roman" w:cs="Times New Roman"/>
        </w:rPr>
        <w:t>(</w:t>
      </w:r>
      <w:r w:rsidR="00555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) Sim    (   ) Não</w:t>
      </w:r>
    </w:p>
    <w:p w:rsidR="003D541C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ibilidade de 20 h semanais: </w:t>
      </w:r>
      <w:proofErr w:type="gramStart"/>
      <w:r>
        <w:rPr>
          <w:rFonts w:ascii="Times New Roman" w:hAnsi="Times New Roman" w:cs="Times New Roman"/>
        </w:rPr>
        <w:t>(</w:t>
      </w:r>
      <w:r w:rsidR="00555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) Sim    (   ) Não</w:t>
      </w:r>
    </w:p>
    <w:p w:rsidR="003D541C" w:rsidRDefault="007F18FE" w:rsidP="003D541C">
      <w:pPr>
        <w:tabs>
          <w:tab w:val="left" w:pos="10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o: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bolsista       </w:t>
      </w:r>
      <w:r w:rsidR="003D541C">
        <w:rPr>
          <w:rFonts w:ascii="Times New Roman" w:hAnsi="Times New Roman" w:cs="Times New Roman"/>
        </w:rPr>
        <w:t>(   ) voluntário</w:t>
      </w:r>
      <w:r>
        <w:rPr>
          <w:rFonts w:ascii="Times New Roman" w:hAnsi="Times New Roman" w:cs="Times New Roman"/>
        </w:rPr>
        <w:t xml:space="preserve">       </w:t>
      </w:r>
      <w:r w:rsidR="00555C23">
        <w:rPr>
          <w:rFonts w:ascii="Times New Roman" w:hAnsi="Times New Roman" w:cs="Times New Roman"/>
        </w:rPr>
        <w:t>(   )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55C23">
        <w:rPr>
          <w:rFonts w:ascii="Times New Roman" w:hAnsi="Times New Roman" w:cs="Times New Roman"/>
        </w:rPr>
        <w:t>bolsista ou voluntário</w:t>
      </w:r>
    </w:p>
    <w:p w:rsidR="003D541C" w:rsidRPr="00006A35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 w:rsidRPr="00006A35">
        <w:rPr>
          <w:rFonts w:ascii="Times New Roman" w:hAnsi="Times New Roman" w:cs="Times New Roman"/>
        </w:rPr>
        <w:t>Documentos apresentados:</w:t>
      </w:r>
    </w:p>
    <w:p w:rsidR="003D541C" w:rsidRPr="00006A35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 w:rsidRPr="00006A35">
        <w:rPr>
          <w:rFonts w:ascii="Times New Roman" w:hAnsi="Times New Roman" w:cs="Times New Roman"/>
        </w:rPr>
        <w:t xml:space="preserve">□ficha de inscrição devidamente preenchida </w:t>
      </w:r>
    </w:p>
    <w:p w:rsidR="003D541C" w:rsidRPr="00006A35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 w:rsidRPr="00006A35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>histórico escolar atualizado</w:t>
      </w:r>
    </w:p>
    <w:p w:rsidR="003D541C" w:rsidRDefault="003D541C" w:rsidP="003D541C">
      <w:pPr>
        <w:tabs>
          <w:tab w:val="left" w:pos="1094"/>
        </w:tabs>
        <w:rPr>
          <w:rFonts w:ascii="Times New Roman" w:hAnsi="Times New Roman" w:cs="Times New Roman"/>
        </w:rPr>
      </w:pPr>
      <w:r w:rsidRPr="00006A35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>cópia da identidade</w:t>
      </w:r>
    </w:p>
    <w:p w:rsidR="003D541C" w:rsidRDefault="003D541C" w:rsidP="003D541C">
      <w:pPr>
        <w:pStyle w:val="PargrafodaLista"/>
        <w:tabs>
          <w:tab w:val="left" w:pos="1094"/>
        </w:tabs>
        <w:jc w:val="center"/>
        <w:rPr>
          <w:rFonts w:ascii="Times New Roman" w:hAnsi="Times New Roman" w:cs="Times New Roman"/>
          <w:b/>
        </w:rPr>
      </w:pPr>
    </w:p>
    <w:p w:rsidR="00E95417" w:rsidRPr="00C641A8" w:rsidRDefault="00E95417" w:rsidP="005D7B93">
      <w:pPr>
        <w:ind w:left="1418" w:firstLine="708"/>
        <w:jc w:val="center"/>
        <w:rPr>
          <w:rFonts w:ascii="Times New Roman" w:hAnsi="Times New Roman" w:cs="Times New Roman"/>
        </w:rPr>
      </w:pPr>
    </w:p>
    <w:sectPr w:rsidR="00E95417" w:rsidRPr="00C641A8" w:rsidSect="000672B0">
      <w:head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2F" w:rsidRDefault="0021432F" w:rsidP="00B546D2">
      <w:pPr>
        <w:spacing w:after="0" w:line="240" w:lineRule="auto"/>
      </w:pPr>
      <w:r>
        <w:separator/>
      </w:r>
    </w:p>
  </w:endnote>
  <w:endnote w:type="continuationSeparator" w:id="0">
    <w:p w:rsidR="0021432F" w:rsidRDefault="0021432F" w:rsidP="00B5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2F" w:rsidRDefault="0021432F" w:rsidP="00B546D2">
      <w:pPr>
        <w:spacing w:after="0" w:line="240" w:lineRule="auto"/>
      </w:pPr>
      <w:r>
        <w:separator/>
      </w:r>
    </w:p>
  </w:footnote>
  <w:footnote w:type="continuationSeparator" w:id="0">
    <w:p w:rsidR="0021432F" w:rsidRDefault="0021432F" w:rsidP="00B5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D2" w:rsidRPr="00314DCB" w:rsidRDefault="007F18FE" w:rsidP="00B546D2">
    <w:pPr>
      <w:spacing w:after="0"/>
      <w:ind w:firstLine="708"/>
      <w:jc w:val="center"/>
      <w:rPr>
        <w:b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1" o:spid="_x0000_s2052" type="#_x0000_t202" style="position:absolute;left:0;text-align:left;margin-left:-31.7pt;margin-top:0;width:88.1pt;height:63.4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" fillcolor="white [3201]" stroked="f" strokeweight=".5pt">
          <v:textbox>
            <w:txbxContent>
              <w:p w:rsidR="00314DCB" w:rsidRDefault="00314DC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071772" cy="805218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3311" cy="806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noProof/>
        <w:lang w:eastAsia="pt-BR"/>
      </w:rPr>
      <w:pict>
        <v:shape id="Caixa de texto 3" o:spid="_x0000_s2051" type="#_x0000_t202" style="position:absolute;left:0;text-align:left;margin-left:409.45pt;margin-top:-4.85pt;width:85.4pt;height:2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" fillcolor="white [3201]" stroked="f" strokeweight=".5pt">
          <v:textbox>
            <w:txbxContent>
              <w:p w:rsidR="00705C2E" w:rsidRDefault="00705C2E"/>
            </w:txbxContent>
          </v:textbox>
        </v:shape>
      </w:pict>
    </w:r>
    <w:r>
      <w:rPr>
        <w:b/>
        <w:noProof/>
        <w:lang w:eastAsia="pt-BR"/>
      </w:rPr>
      <w:pict>
        <v:shape id="Caixa de texto 6" o:spid="_x0000_s2050" type="#_x0000_t202" style="position:absolute;left:0;text-align:left;margin-left:376.65pt;margin-top:-14pt;width:148.85pt;height:6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" fillcolor="white [3201]" stroked="f" strokeweight=".5pt">
          <v:textbox>
            <w:txbxContent>
              <w:p w:rsidR="00705C2E" w:rsidRDefault="00705C2E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657727" cy="484496"/>
                      <wp:effectExtent l="0" t="0" r="0" b="0"/>
                      <wp:docPr id="7" name="Imagem 7" descr="C:\Documents and Settings\Administrador\Configurações locais\Temporary Internet Files\Content.Word\Nova Imagem (11)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Administrador\Configurações locais\Temporary Internet Files\Content.Word\Nova Imagem (11)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8302" cy="484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546D2" w:rsidRPr="00314DCB">
      <w:rPr>
        <w:b/>
      </w:rPr>
      <w:t>MINISTÉRIO DA EDUCAÇÃO</w:t>
    </w:r>
  </w:p>
  <w:p w:rsidR="00B546D2" w:rsidRPr="00314DCB" w:rsidRDefault="007F18FE" w:rsidP="00B546D2">
    <w:pPr>
      <w:spacing w:after="0"/>
      <w:ind w:firstLine="708"/>
      <w:jc w:val="center"/>
      <w:rPr>
        <w:b/>
      </w:rPr>
    </w:pPr>
    <w:r>
      <w:rPr>
        <w:b/>
        <w:noProof/>
        <w:lang w:eastAsia="pt-BR"/>
      </w:rPr>
      <w:pict>
        <v:shape id="Caixa de texto 8" o:spid="_x0000_s2049" type="#_x0000_t202" style="position:absolute;left:0;text-align:left;margin-left:426.05pt;margin-top:1.65pt;width:74.1pt;height:70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" fillcolor="white [3201]" stroked="f" strokeweight=".5pt">
          <v:textbox>
            <w:txbxContent>
              <w:p w:rsidR="00314DCB" w:rsidRDefault="00314DC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93677" cy="443553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919" cy="446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546D2" w:rsidRPr="00314DCB">
      <w:rPr>
        <w:b/>
      </w:rPr>
      <w:t>UNIVERSIDADE FEDERAL DE OURO PRETO</w:t>
    </w:r>
  </w:p>
  <w:p w:rsidR="00B546D2" w:rsidRPr="00314DCB" w:rsidRDefault="00B546D2" w:rsidP="00B546D2">
    <w:pPr>
      <w:spacing w:after="0"/>
      <w:ind w:firstLine="708"/>
      <w:jc w:val="center"/>
      <w:rPr>
        <w:b/>
      </w:rPr>
    </w:pPr>
    <w:r w:rsidRPr="00314DCB">
      <w:rPr>
        <w:b/>
      </w:rPr>
      <w:t>EDITAL DE SELEÇÃO</w:t>
    </w:r>
  </w:p>
  <w:p w:rsidR="00B546D2" w:rsidRPr="00314DCB" w:rsidRDefault="00B546D2" w:rsidP="00B546D2">
    <w:pPr>
      <w:spacing w:after="0"/>
      <w:ind w:firstLine="708"/>
      <w:jc w:val="center"/>
      <w:rPr>
        <w:b/>
      </w:rPr>
    </w:pPr>
    <w:r w:rsidRPr="00314DCB">
      <w:rPr>
        <w:b/>
      </w:rPr>
      <w:t>PROGRAMA DE EDUCAÇÃO TUTORIAL – PET- NUTRIÇÃO- UFOP</w:t>
    </w:r>
  </w:p>
  <w:p w:rsidR="00B546D2" w:rsidRDefault="00B546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C:\Documents and Settings\Administrador\Configurações locais\Temporary Internet Files\Content.Word\Nova Imagem (13).bmp" style="width:89.05pt;height:44.95pt;visibility:visible;mso-wrap-style:square" o:bullet="t">
        <v:imagedata r:id="rId1" o:title="Nova Imagem (13)"/>
      </v:shape>
    </w:pict>
  </w:numPicBullet>
  <w:abstractNum w:abstractNumId="0" w15:restartNumberingAfterBreak="0">
    <w:nsid w:val="0F8814B9"/>
    <w:multiLevelType w:val="multilevel"/>
    <w:tmpl w:val="77A42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2F27B89"/>
    <w:multiLevelType w:val="hybridMultilevel"/>
    <w:tmpl w:val="8DDCB022"/>
    <w:lvl w:ilvl="0" w:tplc="EE0286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23712"/>
    <w:multiLevelType w:val="hybridMultilevel"/>
    <w:tmpl w:val="D9D07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BF6BD0"/>
    <w:multiLevelType w:val="hybridMultilevel"/>
    <w:tmpl w:val="AC1C51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D1525"/>
    <w:multiLevelType w:val="hybridMultilevel"/>
    <w:tmpl w:val="C928ADA0"/>
    <w:lvl w:ilvl="0" w:tplc="5EF2D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E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E2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8C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0F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8D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8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A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C4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0B35C8"/>
    <w:multiLevelType w:val="hybridMultilevel"/>
    <w:tmpl w:val="F296FE8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FB10B3C"/>
    <w:multiLevelType w:val="multilevel"/>
    <w:tmpl w:val="6C18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8A0D51"/>
    <w:multiLevelType w:val="hybridMultilevel"/>
    <w:tmpl w:val="A9EC47A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6E24CC"/>
    <w:multiLevelType w:val="hybridMultilevel"/>
    <w:tmpl w:val="3A92733A"/>
    <w:lvl w:ilvl="0" w:tplc="F6D4E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7"/>
    <w:rsid w:val="00062BBB"/>
    <w:rsid w:val="000672B0"/>
    <w:rsid w:val="001312B8"/>
    <w:rsid w:val="001928BC"/>
    <w:rsid w:val="0021432F"/>
    <w:rsid w:val="002430C2"/>
    <w:rsid w:val="002F1EAF"/>
    <w:rsid w:val="00314DCB"/>
    <w:rsid w:val="00383F05"/>
    <w:rsid w:val="003C765F"/>
    <w:rsid w:val="003D541C"/>
    <w:rsid w:val="004C531C"/>
    <w:rsid w:val="0053430F"/>
    <w:rsid w:val="005436A8"/>
    <w:rsid w:val="00555C23"/>
    <w:rsid w:val="005B754B"/>
    <w:rsid w:val="005D7B93"/>
    <w:rsid w:val="005F1B8F"/>
    <w:rsid w:val="00610F72"/>
    <w:rsid w:val="0061735F"/>
    <w:rsid w:val="006A72B5"/>
    <w:rsid w:val="00705C2E"/>
    <w:rsid w:val="00767558"/>
    <w:rsid w:val="0079621D"/>
    <w:rsid w:val="007D4010"/>
    <w:rsid w:val="007E7B4B"/>
    <w:rsid w:val="007F18FE"/>
    <w:rsid w:val="00830EF5"/>
    <w:rsid w:val="0092382D"/>
    <w:rsid w:val="009C6229"/>
    <w:rsid w:val="00A002EC"/>
    <w:rsid w:val="00A051B8"/>
    <w:rsid w:val="00A34A5A"/>
    <w:rsid w:val="00A5127F"/>
    <w:rsid w:val="00A717EA"/>
    <w:rsid w:val="00AF2F06"/>
    <w:rsid w:val="00B23AAE"/>
    <w:rsid w:val="00B33828"/>
    <w:rsid w:val="00B546D2"/>
    <w:rsid w:val="00B61DE8"/>
    <w:rsid w:val="00B766BB"/>
    <w:rsid w:val="00BA45B4"/>
    <w:rsid w:val="00BB7611"/>
    <w:rsid w:val="00BC1124"/>
    <w:rsid w:val="00C4787F"/>
    <w:rsid w:val="00C60C5A"/>
    <w:rsid w:val="00C641A8"/>
    <w:rsid w:val="00C97CE5"/>
    <w:rsid w:val="00D17C41"/>
    <w:rsid w:val="00D5015A"/>
    <w:rsid w:val="00DE1AF6"/>
    <w:rsid w:val="00E169E4"/>
    <w:rsid w:val="00E404EA"/>
    <w:rsid w:val="00E95417"/>
    <w:rsid w:val="00EA6A3C"/>
    <w:rsid w:val="00F66FCA"/>
    <w:rsid w:val="00F7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F703F02-F608-42C4-BBAD-87CD61C4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4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7C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4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6D2"/>
  </w:style>
  <w:style w:type="paragraph" w:styleId="Rodap">
    <w:name w:val="footer"/>
    <w:basedOn w:val="Normal"/>
    <w:link w:val="RodapChar"/>
    <w:uiPriority w:val="99"/>
    <w:unhideWhenUsed/>
    <w:rsid w:val="00B54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6D2"/>
  </w:style>
  <w:style w:type="table" w:styleId="Tabelacomgrade">
    <w:name w:val="Table Grid"/>
    <w:basedOn w:val="Tabelanormal"/>
    <w:uiPriority w:val="59"/>
    <w:rsid w:val="003D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3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mec.gov.br/pet/manual-de-orien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etnutufo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DDE-DD9D-4FDC-A17C-276A0FD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etNut</cp:lastModifiedBy>
  <cp:revision>19</cp:revision>
  <cp:lastPrinted>2016-10-07T18:05:00Z</cp:lastPrinted>
  <dcterms:created xsi:type="dcterms:W3CDTF">2018-01-24T19:26:00Z</dcterms:created>
  <dcterms:modified xsi:type="dcterms:W3CDTF">2018-01-31T20:26:00Z</dcterms:modified>
</cp:coreProperties>
</file>